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3D80F0" w14:textId="24E47C0C" w:rsidR="00D475D0" w:rsidRPr="002F76B4" w:rsidRDefault="00D475D0" w:rsidP="00D475D0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D475D0">
        <w:rPr>
          <w:b/>
          <w:bCs/>
          <w:sz w:val="32"/>
          <w:szCs w:val="32"/>
          <w:highlight w:val="red"/>
          <w:u w:val="single"/>
        </w:rPr>
        <w:t>?????</w:t>
      </w:r>
      <w:proofErr w:type="gramEnd"/>
    </w:p>
    <w:p w14:paraId="7A886554" w14:textId="77777777" w:rsidR="00D475D0" w:rsidRPr="002F76B4" w:rsidRDefault="00D475D0" w:rsidP="00D475D0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403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48"/>
        <w:gridCol w:w="5135"/>
        <w:gridCol w:w="5220"/>
      </w:tblGrid>
      <w:tr w:rsidR="00D475D0" w:rsidRPr="002F76B4" w14:paraId="6A5F5756" w14:textId="77777777" w:rsidTr="0063123C">
        <w:tc>
          <w:tcPr>
            <w:tcW w:w="4048" w:type="dxa"/>
          </w:tcPr>
          <w:p w14:paraId="5DA4482B" w14:textId="77777777" w:rsidR="00D475D0" w:rsidRPr="002F76B4" w:rsidRDefault="00D475D0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02716ED2" w14:textId="77777777" w:rsidR="00D475D0" w:rsidRPr="002F76B4" w:rsidRDefault="00D475D0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54B50F8E" w14:textId="77777777" w:rsidR="00D475D0" w:rsidRPr="002F76B4" w:rsidRDefault="00D475D0" w:rsidP="00095D5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22AD4E" w14:textId="77777777" w:rsidR="00D475D0" w:rsidRPr="002F76B4" w:rsidRDefault="00D475D0" w:rsidP="00095D5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D475D0" w:rsidRPr="002F76B4" w14:paraId="417D73FA" w14:textId="77777777" w:rsidTr="0063123C">
        <w:trPr>
          <w:trHeight w:val="964"/>
        </w:trPr>
        <w:tc>
          <w:tcPr>
            <w:tcW w:w="4048" w:type="dxa"/>
          </w:tcPr>
          <w:p w14:paraId="66A65B73" w14:textId="2118526E" w:rsidR="00D475D0" w:rsidRPr="00137580" w:rsidRDefault="00D475D0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 w:rsidR="0063123C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0F497C" w14:textId="1702ADF5" w:rsidR="00D475D0" w:rsidRPr="00137580" w:rsidRDefault="00D475D0" w:rsidP="00095D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 w:rsidR="0063123C">
              <w:rPr>
                <w:rFonts w:cs="Arial"/>
                <w:b/>
                <w:color w:val="000000"/>
                <w:sz w:val="28"/>
                <w:szCs w:val="32"/>
              </w:rPr>
              <w:t xml:space="preserve"> 7</w:t>
            </w:r>
          </w:p>
          <w:p w14:paraId="4082D371" w14:textId="45501F14" w:rsidR="00D475D0" w:rsidRPr="00137580" w:rsidRDefault="00D475D0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63123C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5135" w:type="dxa"/>
          </w:tcPr>
          <w:p w14:paraId="7B4AAF3C" w14:textId="4967C404" w:rsidR="00D475D0" w:rsidRPr="0063123C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å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iÉ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erÉåiÉå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9A1065A" w14:textId="5DA63B84" w:rsidR="00D475D0" w:rsidRPr="0063123C" w:rsidRDefault="0063123C" w:rsidP="006312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å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å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ÉÏ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erÉåiÉå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75D0" w:rsidRPr="002F76B4" w14:paraId="54BB226A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86702" w14:textId="26634C5E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1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7148581" w14:textId="7E7B5556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14:paraId="02BFAF73" w14:textId="34BB6661" w:rsidR="00D475D0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6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A84A7" w14:textId="649ACBF0" w:rsidR="00D475D0" w:rsidRPr="0063123C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Ìi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§Éþ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FC527" w14:textId="7E07743C" w:rsidR="00D475D0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§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åÌi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§Éþ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§É</w:t>
            </w:r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75D0" w:rsidRPr="002F76B4" w14:paraId="57686226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ECF2C" w14:textId="29615439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.5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8EA1AD" w14:textId="378ABFCC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121970D7" w14:textId="0051C898" w:rsidR="00D475D0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AB428" w14:textId="6BE81775" w:rsidR="00D475D0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xr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E4A62" w14:textId="166A16DE" w:rsidR="00D475D0" w:rsidRDefault="0063123C" w:rsidP="006312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xr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zÉw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75D0" w:rsidRPr="002F76B4" w14:paraId="485EDD87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32C8E1" w14:textId="24062712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.2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4515898" w14:textId="27A00606" w:rsidR="0063123C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  <w:p w14:paraId="5DDA8EAF" w14:textId="0545C7F4" w:rsidR="00D475D0" w:rsidRPr="00137580" w:rsidRDefault="0063123C" w:rsidP="0063123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2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0B6D4" w14:textId="6CFAAE94" w:rsidR="00D475D0" w:rsidRPr="0063123C" w:rsidRDefault="0063123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Îbl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lÉ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ÎblÉþrÉÉÈ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2A208" w14:textId="43ED8942" w:rsidR="00D475D0" w:rsidRDefault="0063123C" w:rsidP="006312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ÎblÉþ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</w:t>
            </w:r>
            <w:proofErr w:type="spellEnd"/>
            <w:r w:rsidRPr="0063123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irÉÎblÉþrÉÉÈ</w:t>
            </w:r>
            <w:proofErr w:type="spellEnd"/>
            <w:r w:rsidRPr="0063123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475D0" w:rsidRPr="002F76B4" w14:paraId="575806F6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497A05" w14:textId="75C91488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2.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7DAFF37" w14:textId="2AD226F5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03482C4B" w14:textId="040DD174" w:rsidR="00D475D0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D7F87D" w14:textId="0713FC11" w:rsidR="00D475D0" w:rsidRDefault="00945CD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ç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.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û</w:t>
            </w:r>
            <w:proofErr w:type="spellEnd"/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</w:t>
            </w:r>
            <w:proofErr w:type="spellEnd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49294" w14:textId="6F9C6102" w:rsidR="00D475D0" w:rsidRDefault="00945CDC" w:rsidP="00945C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Uç</w:t>
            </w:r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ÌWû</w:t>
            </w:r>
            <w:proofErr w:type="spellEnd"/>
            <w:r w:rsidRPr="00445D0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</w:t>
            </w:r>
            <w:proofErr w:type="spellEnd"/>
            <w:r w:rsidRPr="00445D0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475D0" w:rsidRPr="002F76B4" w14:paraId="5FD8F7D3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7431" w14:textId="668E672E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10677A" w14:textId="7F81FE64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2</w:t>
            </w:r>
          </w:p>
          <w:p w14:paraId="0653DF7D" w14:textId="03637A9F" w:rsidR="00D475D0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7422" w14:textId="30662D20" w:rsidR="00D475D0" w:rsidRPr="00945CDC" w:rsidRDefault="00945CD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Ìu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11F41" w14:textId="011C95F4" w:rsidR="00D475D0" w:rsidRDefault="00945CDC" w:rsidP="00945C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çÆÌu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É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u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É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È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  <w:tr w:rsidR="00D475D0" w:rsidRPr="002F76B4" w14:paraId="2E99F78E" w14:textId="77777777" w:rsidTr="0063123C">
        <w:trPr>
          <w:trHeight w:val="964"/>
        </w:trPr>
        <w:tc>
          <w:tcPr>
            <w:tcW w:w="40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64BBE" w14:textId="77777777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DD45CE3" w14:textId="240569AA" w:rsidR="00945CDC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  <w:bookmarkStart w:id="0" w:name="_GoBack"/>
            <w:bookmarkEnd w:id="0"/>
          </w:p>
          <w:p w14:paraId="59DD5B29" w14:textId="36FC5865" w:rsidR="00D475D0" w:rsidRPr="00137580" w:rsidRDefault="00945CDC" w:rsidP="00945CD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0</w:t>
            </w:r>
          </w:p>
        </w:tc>
        <w:tc>
          <w:tcPr>
            <w:tcW w:w="5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F1A06" w14:textId="6EE05700" w:rsidR="00D475D0" w:rsidRPr="00945CDC" w:rsidRDefault="00945CDC" w:rsidP="00095D5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Éå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þ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SrÉxuÉ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621C3" w14:textId="56F3DE42" w:rsidR="00D475D0" w:rsidRDefault="00945CDC" w:rsidP="00945CD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</w:t>
            </w:r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945CD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uÉ</w:t>
            </w:r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ÌiÉþ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ÉSrÉxuÉ</w:t>
            </w:r>
            <w:proofErr w:type="spellEnd"/>
            <w:r w:rsidRPr="00945CDC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14:paraId="06087C36" w14:textId="7ADCDF42" w:rsidR="003C55E3" w:rsidRPr="002F76B4" w:rsidRDefault="003C55E3" w:rsidP="003C55E3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2.6 Sanskrit </w:t>
      </w:r>
      <w:r w:rsidRPr="002F76B4">
        <w:rPr>
          <w:b/>
          <w:bCs/>
          <w:sz w:val="32"/>
          <w:szCs w:val="32"/>
          <w:u w:val="single"/>
        </w:rPr>
        <w:t xml:space="preserve">Corrections –Observed till </w:t>
      </w:r>
      <w:r w:rsidR="00474400">
        <w:rPr>
          <w:b/>
          <w:bCs/>
          <w:sz w:val="32"/>
          <w:szCs w:val="32"/>
          <w:u w:val="single"/>
        </w:rPr>
        <w:t>31st Oct 2021</w:t>
      </w:r>
    </w:p>
    <w:p w14:paraId="0E91D167" w14:textId="77777777" w:rsidR="003C55E3" w:rsidRPr="002F76B4" w:rsidRDefault="003C55E3" w:rsidP="003C55E3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22"/>
        <w:gridCol w:w="5135"/>
        <w:gridCol w:w="5220"/>
      </w:tblGrid>
      <w:tr w:rsidR="003C55E3" w:rsidRPr="002F76B4" w14:paraId="4049D969" w14:textId="77777777" w:rsidTr="00085F60">
        <w:tc>
          <w:tcPr>
            <w:tcW w:w="3622" w:type="dxa"/>
          </w:tcPr>
          <w:p w14:paraId="0B1B0F39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2823B707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35" w:type="dxa"/>
          </w:tcPr>
          <w:p w14:paraId="7D315FA8" w14:textId="77777777" w:rsidR="003C55E3" w:rsidRPr="002F76B4" w:rsidRDefault="003C55E3" w:rsidP="00085F6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A2FA13F" w14:textId="77777777" w:rsidR="003C55E3" w:rsidRPr="002F76B4" w:rsidRDefault="003C55E3" w:rsidP="00085F6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3C55E3" w:rsidRPr="002F76B4" w14:paraId="50AA6B98" w14:textId="77777777" w:rsidTr="003C55E3">
        <w:trPr>
          <w:trHeight w:val="2381"/>
        </w:trPr>
        <w:tc>
          <w:tcPr>
            <w:tcW w:w="3622" w:type="dxa"/>
          </w:tcPr>
          <w:p w14:paraId="6C265DB8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6E64E1D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-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6</w:t>
            </w:r>
          </w:p>
          <w:p w14:paraId="1C4F622A" w14:textId="77777777" w:rsidR="003C55E3" w:rsidRPr="00137580" w:rsidRDefault="003C55E3" w:rsidP="003C55E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</w:tc>
        <w:tc>
          <w:tcPr>
            <w:tcW w:w="5135" w:type="dxa"/>
          </w:tcPr>
          <w:p w14:paraId="19EC7EB0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E2CB8D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374E8C03" w14:textId="185563CF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C0D7206" w14:textId="77777777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ADC36C3" w14:textId="47102664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3C55E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</w:p>
          <w:p w14:paraId="44B436E3" w14:textId="3D2D7D81" w:rsidR="003C55E3" w:rsidRDefault="003C55E3" w:rsidP="003C55E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ÉþrÉæ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2A660C21" w14:textId="69D830AB" w:rsidR="003C55E3" w:rsidRDefault="003C55E3" w:rsidP="00A77A3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</w:t>
      </w:r>
    </w:p>
    <w:p w14:paraId="5F93D10C" w14:textId="03CEAA40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2.</w:t>
      </w:r>
      <w:r w:rsidR="00B30E44">
        <w:rPr>
          <w:b/>
          <w:bCs/>
          <w:sz w:val="32"/>
          <w:szCs w:val="32"/>
          <w:u w:val="single"/>
        </w:rPr>
        <w:t>6</w:t>
      </w:r>
      <w:r w:rsidR="003C704E">
        <w:rPr>
          <w:b/>
          <w:bCs/>
          <w:sz w:val="32"/>
          <w:szCs w:val="32"/>
          <w:u w:val="single"/>
        </w:rPr>
        <w:t xml:space="preserve"> </w:t>
      </w:r>
      <w:r w:rsidR="002522D5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 w:rsidR="00727C3B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27C3B">
        <w:rPr>
          <w:b/>
          <w:bCs/>
          <w:sz w:val="32"/>
          <w:szCs w:val="32"/>
          <w:u w:val="single"/>
        </w:rPr>
        <w:t>31st August 2021</w:t>
      </w:r>
    </w:p>
    <w:p w14:paraId="44C7ACAD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A77A38" w:rsidRPr="002F76B4" w14:paraId="41B38B69" w14:textId="77777777" w:rsidTr="00A0438B">
        <w:tc>
          <w:tcPr>
            <w:tcW w:w="4019" w:type="dxa"/>
          </w:tcPr>
          <w:p w14:paraId="3B38313B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5C569BD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3176788A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8FB09CB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48C7B2AB" w14:textId="77777777" w:rsidTr="00A27A28">
        <w:trPr>
          <w:trHeight w:val="1106"/>
        </w:trPr>
        <w:tc>
          <w:tcPr>
            <w:tcW w:w="4019" w:type="dxa"/>
          </w:tcPr>
          <w:p w14:paraId="1FF80CBE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6.1.1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A0DA77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48DD92C3" w14:textId="77777777" w:rsidR="00F66B72" w:rsidRPr="00137580" w:rsidRDefault="00F66B72" w:rsidP="00B30E4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B30E44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4738" w:type="dxa"/>
          </w:tcPr>
          <w:p w14:paraId="77540E37" w14:textId="77777777" w:rsidR="00F66B72" w:rsidRDefault="00A27A28" w:rsidP="003C704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</w:t>
            </w:r>
            <w:proofErr w:type="spellEnd"/>
            <w:r w:rsidRPr="00A27A28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6EB249D7" w14:textId="77777777" w:rsidR="00F66B72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qÉå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L</w:t>
            </w:r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Ôï</w:t>
            </w:r>
            <w:proofErr w:type="spellEnd"/>
            <w:r w:rsidRPr="002D53C9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330BA" w:rsidRPr="002F76B4" w14:paraId="63321DA1" w14:textId="77777777" w:rsidTr="00A0438B">
        <w:tc>
          <w:tcPr>
            <w:tcW w:w="4019" w:type="dxa"/>
          </w:tcPr>
          <w:p w14:paraId="301E23D0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F50A64D" w14:textId="77777777" w:rsidR="007D4C3D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2408933E" w14:textId="77777777" w:rsidR="006A72F9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6, 7 and 8</w:t>
            </w:r>
          </w:p>
          <w:p w14:paraId="78057EFF" w14:textId="77777777" w:rsidR="00E330BA" w:rsidRPr="00137580" w:rsidRDefault="006A72F9" w:rsidP="006A72F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05E5F5CD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2136202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CA3CAD5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è</w:t>
            </w:r>
            <w:proofErr w:type="spellEnd"/>
            <w:r w:rsidRPr="00A27A28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-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2A91AA1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¥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C6F76BE" w14:textId="77777777" w:rsidR="00A27A28" w:rsidRDefault="00A27A28" w:rsidP="00A27A2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jÉÉmrÉþqÉmÉzrÉ³Éç | </w:t>
            </w:r>
          </w:p>
          <w:p w14:paraId="1B2B3237" w14:textId="77777777" w:rsidR="00E330BA" w:rsidRDefault="00A27A28" w:rsidP="00A27A2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x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jÉÉm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Ç-xjÉÉmrÉÿq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716FF50A" w14:textId="77777777" w:rsidTr="00A0438B">
        <w:tc>
          <w:tcPr>
            <w:tcW w:w="4019" w:type="dxa"/>
          </w:tcPr>
          <w:p w14:paraId="14A7856E" w14:textId="77777777" w:rsidR="00A0438B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.1.</w:t>
            </w:r>
            <w:r w:rsidR="00A27A28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9B67B90" w14:textId="77777777" w:rsidR="00A0438B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68AF42C3" w14:textId="77777777" w:rsidR="00C83773" w:rsidRPr="00137580" w:rsidRDefault="00A0438B" w:rsidP="00A0438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26A131FF" w14:textId="77777777" w:rsidR="00C83773" w:rsidRDefault="00A27A28" w:rsidP="00A0438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A27A28">
              <w:rPr>
                <w:rFonts w:ascii="BRH Devanagari Extra" w:hAnsi="BRH Devanagari Extra" w:cs="BRH Devanagari Extra"/>
                <w:color w:val="000000"/>
                <w:sz w:val="36"/>
                <w:szCs w:val="40"/>
                <w:highlight w:val="yellow"/>
              </w:rPr>
              <w:t>ó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107C07B" w14:textId="77777777" w:rsidR="00C83773" w:rsidRDefault="00A27A28" w:rsidP="00A27A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Oè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F8575A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w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r w:rsidRPr="006A72F9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green"/>
              </w:rPr>
              <w:t>ò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p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213990" w:rsidRPr="002F76B4" w14:paraId="7D7D9079" w14:textId="77777777" w:rsidTr="00A0438B">
        <w:trPr>
          <w:trHeight w:val="768"/>
        </w:trPr>
        <w:tc>
          <w:tcPr>
            <w:tcW w:w="4019" w:type="dxa"/>
          </w:tcPr>
          <w:p w14:paraId="6F186FF9" w14:textId="77777777" w:rsidR="005D790A" w:rsidRPr="00137580" w:rsidRDefault="00E4196C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 w:rsidR="005D790A">
              <w:rPr>
                <w:rFonts w:cs="Arial"/>
                <w:b/>
                <w:color w:val="000000"/>
                <w:sz w:val="28"/>
                <w:szCs w:val="32"/>
              </w:rPr>
              <w:t xml:space="preserve">6.2.3 </w:t>
            </w:r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="005D790A"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78CA0AA" w14:textId="77777777" w:rsidR="005D790A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08FC6151" w14:textId="77777777" w:rsidR="00213990" w:rsidRPr="00137580" w:rsidRDefault="005D790A" w:rsidP="005D790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</w:p>
        </w:tc>
        <w:tc>
          <w:tcPr>
            <w:tcW w:w="4738" w:type="dxa"/>
          </w:tcPr>
          <w:p w14:paraId="552E25CF" w14:textId="77777777" w:rsidR="0029325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å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666D57AE" w14:textId="77777777" w:rsidR="00213990" w:rsidRPr="00F23F4D" w:rsidRDefault="0029325D" w:rsidP="00213990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BC9941E" w14:textId="77777777" w:rsidR="0029325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qÉÉþh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æ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F43F793" w14:textId="77777777" w:rsidR="00213990" w:rsidRPr="00F23F4D" w:rsidRDefault="0029325D" w:rsidP="005D790A">
            <w:pPr>
              <w:widowControl w:val="0"/>
              <w:tabs>
                <w:tab w:val="center" w:pos="4950"/>
              </w:tabs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xrÉæ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Ï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C6D1E" w:rsidRPr="002F76B4" w14:paraId="64F716C8" w14:textId="77777777" w:rsidTr="00A0438B">
        <w:trPr>
          <w:trHeight w:val="836"/>
        </w:trPr>
        <w:tc>
          <w:tcPr>
            <w:tcW w:w="4019" w:type="dxa"/>
          </w:tcPr>
          <w:p w14:paraId="551C7C80" w14:textId="77777777" w:rsidR="0029325D" w:rsidRDefault="0029325D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</w:p>
          <w:p w14:paraId="72202445" w14:textId="77777777" w:rsidR="00DC6D1E" w:rsidRPr="00137580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61C6A4B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</w:p>
          <w:p w14:paraId="1B26A992" w14:textId="77777777" w:rsidR="00DC6D1E" w:rsidRDefault="00DC6D1E" w:rsidP="00DC6D1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9 &amp;10</w:t>
            </w:r>
          </w:p>
          <w:p w14:paraId="35441637" w14:textId="77777777" w:rsidR="00DC6D1E" w:rsidRDefault="00DC6D1E" w:rsidP="008A498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8A4989">
              <w:rPr>
                <w:rFonts w:cs="Arial"/>
                <w:b/>
                <w:color w:val="000000"/>
                <w:sz w:val="28"/>
                <w:szCs w:val="32"/>
              </w:rPr>
              <w:t>6</w:t>
            </w:r>
          </w:p>
        </w:tc>
        <w:tc>
          <w:tcPr>
            <w:tcW w:w="4738" w:type="dxa"/>
          </w:tcPr>
          <w:p w14:paraId="103E55A4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29325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426838D7" w14:textId="77777777" w:rsidR="00DC6D1E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rÉx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53CFD61" w14:textId="77777777" w:rsidR="0029325D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FD1214C" w14:textId="77777777" w:rsidR="00DC6D1E" w:rsidRDefault="0029325D" w:rsidP="0029325D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×W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m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þr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kÉërÉxu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83773" w:rsidRPr="002F76B4" w14:paraId="481E6142" w14:textId="77777777" w:rsidTr="00A0438B">
        <w:trPr>
          <w:trHeight w:val="836"/>
        </w:trPr>
        <w:tc>
          <w:tcPr>
            <w:tcW w:w="4019" w:type="dxa"/>
          </w:tcPr>
          <w:p w14:paraId="7631DD01" w14:textId="77777777" w:rsidR="00E4196C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3.4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1F87435" w14:textId="77777777" w:rsidR="00E4196C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3</w:t>
            </w:r>
          </w:p>
          <w:p w14:paraId="638F1767" w14:textId="77777777" w:rsidR="00C83773" w:rsidRPr="00137580" w:rsidRDefault="00E4196C" w:rsidP="00E4196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</w:tc>
        <w:tc>
          <w:tcPr>
            <w:tcW w:w="4738" w:type="dxa"/>
          </w:tcPr>
          <w:p w14:paraId="0381B7E4" w14:textId="77777777" w:rsidR="00E4196C" w:rsidRDefault="0029325D" w:rsidP="00F23F4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 w:rsidR="00E4196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227867C4" w14:textId="77777777" w:rsidR="00C83773" w:rsidRDefault="0029325D" w:rsidP="00F23F4D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29325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ÑÎw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l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00319E0D" w14:textId="77777777" w:rsidR="0029325D" w:rsidRDefault="0029325D" w:rsidP="0029325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ÉuÉþi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lÉç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0A891605" w14:textId="77777777" w:rsidR="00C83773" w:rsidRDefault="0029325D" w:rsidP="0029325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ûÉzÉÉþ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ÑÎwqÉ</w:t>
            </w:r>
            <w:r w:rsidRPr="00D4113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³Éþ</w:t>
            </w:r>
            <w:r w:rsidRPr="00C87DA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05102" w:rsidRPr="002F76B4" w14:paraId="30A07C6D" w14:textId="77777777" w:rsidTr="00243377">
        <w:trPr>
          <w:trHeight w:val="836"/>
        </w:trPr>
        <w:tc>
          <w:tcPr>
            <w:tcW w:w="4019" w:type="dxa"/>
          </w:tcPr>
          <w:p w14:paraId="508605F8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B02A57">
              <w:rPr>
                <w:rFonts w:cs="Arial"/>
                <w:b/>
                <w:sz w:val="28"/>
                <w:szCs w:val="32"/>
              </w:rPr>
              <w:t xml:space="preserve">T.S.2.6.3.6 –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409FE651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. – 37</w:t>
            </w:r>
          </w:p>
          <w:p w14:paraId="5153887E" w14:textId="77777777" w:rsidR="00F05102" w:rsidRPr="00B02A57" w:rsidRDefault="00F05102" w:rsidP="0024337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B02A57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B02A57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B02A57">
              <w:rPr>
                <w:rFonts w:cs="Arial"/>
                <w:b/>
                <w:szCs w:val="32"/>
              </w:rPr>
              <w:t xml:space="preserve">. - </w:t>
            </w:r>
            <w:r w:rsidRPr="00B02A57">
              <w:rPr>
                <w:rFonts w:cs="Arial"/>
                <w:b/>
                <w:sz w:val="28"/>
                <w:szCs w:val="32"/>
              </w:rPr>
              <w:t>19</w:t>
            </w:r>
          </w:p>
        </w:tc>
        <w:tc>
          <w:tcPr>
            <w:tcW w:w="4738" w:type="dxa"/>
          </w:tcPr>
          <w:p w14:paraId="0CA8262A" w14:textId="77777777" w:rsidR="00F05102" w:rsidRDefault="00F05102" w:rsidP="00243377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æ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ëþÌiÉ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</w:tcPr>
          <w:p w14:paraId="29CCCB50" w14:textId="77777777" w:rsidR="00F05102" w:rsidRDefault="00F05102" w:rsidP="00F0510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u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lS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æ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ÌiÉþÌ¸irÉ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CÌi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ÎxjÉ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>irÉæ</w:t>
            </w:r>
            <w:proofErr w:type="spellEnd"/>
            <w:r w:rsidRPr="00F05102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F0510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  <w:tr w:rsidR="00794EFF" w:rsidRPr="002F76B4" w14:paraId="18FE9339" w14:textId="77777777" w:rsidTr="00F0440F">
        <w:trPr>
          <w:trHeight w:val="135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23C90" w14:textId="77777777" w:rsidR="00F0440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4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776A276B" w14:textId="77777777" w:rsidR="00F0440F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</w:p>
          <w:p w14:paraId="3E771C2C" w14:textId="77777777" w:rsidR="00794EFF" w:rsidRPr="00137580" w:rsidRDefault="00F0440F" w:rsidP="00F0440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97D3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24D83AC" w14:textId="77777777" w:rsidR="00794EFF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C12770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ir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åÿ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712D83E" w14:textId="77777777" w:rsidR="00794EFF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xÉÔÿ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r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Ì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ë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æ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794EFF" w:rsidRPr="002F76B4" w14:paraId="2F759AB0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62BD3B" w14:textId="77777777" w:rsidR="00F32622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C02843B" w14:textId="77777777" w:rsidR="00F32622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7</w:t>
            </w:r>
          </w:p>
          <w:p w14:paraId="6797B8C0" w14:textId="77777777" w:rsidR="00794EFF" w:rsidRPr="00137580" w:rsidRDefault="00F32622" w:rsidP="00F326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79E7A" w14:textId="77777777" w:rsidR="00794EFF" w:rsidRDefault="00C638BC" w:rsidP="00794EF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u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78A68" w14:textId="77777777" w:rsidR="00794EFF" w:rsidRDefault="00C638BC" w:rsidP="00794E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å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uÉÉÿ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iuÉÉ</w:t>
            </w:r>
            <w:proofErr w:type="spellEnd"/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liÉËUþ¤ÉÉr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F60690" w:rsidRPr="002F76B4" w14:paraId="5D094376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BC22C9" w14:textId="77777777" w:rsidR="005E6F4F" w:rsidRPr="0013758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58F527C" w14:textId="77777777" w:rsidR="005E6F4F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14:paraId="265C343E" w14:textId="77777777" w:rsidR="00F60690" w:rsidRDefault="005E6F4F" w:rsidP="005E6F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CF628" w14:textId="77777777" w:rsidR="00F60690" w:rsidRDefault="00F60690" w:rsidP="00F6069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è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r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æ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28E2" w14:textId="77777777" w:rsidR="00F60690" w:rsidRDefault="00F60690" w:rsidP="00F6069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Sè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5E6F4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Éæþ</w:t>
            </w:r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æ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rÉÔ</w:t>
            </w:r>
            <w:proofErr w:type="spellEnd"/>
            <w:r w:rsidRPr="00F60690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ïkuÉqÉç</w:t>
            </w:r>
            <w:proofErr w:type="spellEnd"/>
            <w:r w:rsidRPr="00F6069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F60690">
              <w:rPr>
                <w:b/>
                <w:bCs/>
              </w:rPr>
              <w:t>“</w:t>
            </w:r>
            <w:proofErr w:type="spellStart"/>
            <w:r w:rsidRPr="00F60690">
              <w:rPr>
                <w:b/>
                <w:bCs/>
              </w:rPr>
              <w:t>yau</w:t>
            </w:r>
            <w:proofErr w:type="spellEnd"/>
            <w:r w:rsidRPr="00F60690">
              <w:rPr>
                <w:b/>
                <w:bCs/>
              </w:rPr>
              <w:t>”</w:t>
            </w:r>
          </w:p>
        </w:tc>
      </w:tr>
      <w:tr w:rsidR="00C638BC" w:rsidRPr="002F76B4" w14:paraId="283F23E5" w14:textId="77777777" w:rsidTr="008E7A4C">
        <w:trPr>
          <w:trHeight w:val="1333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DEC2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5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F091EF5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  <w:p w14:paraId="7BF57CD5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303CC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3B756BDF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Éï</w:t>
            </w:r>
            <w:proofErr w:type="spellEnd"/>
            <w:r w:rsidRPr="00C638B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S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B81DC9" w14:textId="77777777" w:rsidR="00C638BC" w:rsidRDefault="00C638BC" w:rsidP="00C638B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ïss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ü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C5B5E59" w14:textId="77777777" w:rsidR="00C638BC" w:rsidRDefault="00C638BC" w:rsidP="00C638BC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ïÌS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uÉ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É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1C62C3C1" w14:textId="77777777" w:rsidTr="001A786B">
        <w:trPr>
          <w:trHeight w:val="1671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0DE70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6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4E7224C9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  <w:p w14:paraId="0BFA1268" w14:textId="77777777" w:rsidR="00C638BC" w:rsidRPr="002F76B4" w:rsidRDefault="00C638BC" w:rsidP="00C638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0DC0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S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D25AD85" w14:textId="77777777" w:rsidR="00C638BC" w:rsidRDefault="00C638BC" w:rsidP="001A786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ÌSirÉÑþ</w:t>
            </w:r>
            <w:r w:rsidRPr="00C638B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7E8AE7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Su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6A3939E" w14:textId="77777777" w:rsidR="00C638BC" w:rsidRDefault="00C638BC" w:rsidP="001A78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¨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ÌSirÉÑþ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¨É</w:t>
            </w:r>
            <w:r w:rsidR="005F0FFE"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A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®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ïiÉ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E05FAF" w:rsidRPr="00E05FAF" w14:paraId="19C944A1" w14:textId="77777777" w:rsidTr="001A786B">
        <w:trPr>
          <w:trHeight w:val="960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C952A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E05FAF">
              <w:rPr>
                <w:rFonts w:cs="Arial"/>
                <w:b/>
                <w:sz w:val="28"/>
                <w:szCs w:val="32"/>
              </w:rPr>
              <w:t>T.S.2.6.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9.1</w:t>
            </w:r>
            <w:r w:rsidRPr="00E05FAF">
              <w:rPr>
                <w:rFonts w:cs="Arial"/>
                <w:b/>
                <w:sz w:val="28"/>
                <w:szCs w:val="32"/>
              </w:rPr>
              <w:t xml:space="preserve"> –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14:paraId="5BF31BC3" w14:textId="77777777" w:rsidR="001A786B" w:rsidRPr="00E05FAF" w:rsidRDefault="001A786B" w:rsidP="001A786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. –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7</w:t>
            </w:r>
          </w:p>
          <w:p w14:paraId="187CE7D3" w14:textId="77777777" w:rsidR="001A786B" w:rsidRPr="00E05FAF" w:rsidRDefault="001A786B" w:rsidP="00E05FA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E05FAF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E05FAF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E05FAF">
              <w:rPr>
                <w:rFonts w:cs="Arial"/>
                <w:b/>
                <w:szCs w:val="32"/>
              </w:rPr>
              <w:t xml:space="preserve">. - </w:t>
            </w:r>
            <w:r w:rsidR="00E05FAF" w:rsidRPr="00E05FAF">
              <w:rPr>
                <w:rFonts w:cs="Arial"/>
                <w:b/>
                <w:sz w:val="28"/>
                <w:szCs w:val="32"/>
              </w:rPr>
              <w:t>4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65748" w14:textId="77777777" w:rsidR="001A786B" w:rsidRPr="00E05FAF" w:rsidRDefault="001A786B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mÉëÏþhÉÉÌi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F1F86" w14:textId="77777777" w:rsidR="001A786B" w:rsidRPr="00E05FAF" w:rsidRDefault="001A786B" w:rsidP="00E05FAF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iÉÔ</w:t>
            </w:r>
            <w:r w:rsidR="00E05FAF"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ï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|</w:t>
            </w:r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G</w:t>
            </w:r>
            <w:r w:rsidRPr="00E05FA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iÉÔlÉç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>mÉëÏþhÉÉÌiÉ</w:t>
            </w:r>
            <w:proofErr w:type="spellEnd"/>
            <w:r w:rsidRPr="00E05F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638BC" w:rsidRPr="002F76B4" w14:paraId="72A535E9" w14:textId="77777777" w:rsidTr="005F0FFE">
        <w:trPr>
          <w:trHeight w:val="1688"/>
        </w:trPr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A8C02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9.6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01BA196C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2</w:t>
            </w:r>
          </w:p>
          <w:p w14:paraId="5B6DFEE7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C661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083F3548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F0FF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</w:rPr>
              <w:t>–</w:t>
            </w:r>
            <w:proofErr w:type="spellStart"/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BCDEA" w14:textId="77777777" w:rsidR="005F0FFE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0478425" w14:textId="77777777" w:rsidR="00C638BC" w:rsidRDefault="005F0FFE" w:rsidP="005F0F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5F0FF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åÌiÉ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- E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c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17EAA61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122DD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1F76922A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22D21A0B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DE817" w14:textId="77777777" w:rsidR="00C638BC" w:rsidRPr="004E077C" w:rsidRDefault="00C45FEA" w:rsidP="00C638B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þxÉÈ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É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FDC139" w14:textId="77777777" w:rsidR="00C638BC" w:rsidRPr="004E077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WûþxÉÈ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ÉÔ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</w:t>
            </w:r>
            <w:proofErr w:type="spellEnd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Ô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Òû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682570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C638BC" w:rsidRPr="002F76B4" w14:paraId="0FA617BD" w14:textId="77777777" w:rsidTr="00A0438B">
        <w:tc>
          <w:tcPr>
            <w:tcW w:w="40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36A7F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T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S.2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6.12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58495A4F" w14:textId="77777777" w:rsidR="00C638BC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–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 &amp; 32</w:t>
            </w:r>
          </w:p>
          <w:p w14:paraId="111A702E" w14:textId="77777777" w:rsidR="00C638BC" w:rsidRPr="00137580" w:rsidRDefault="00C638BC" w:rsidP="00C638B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6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E4245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5B511553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Ì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BFD33" w14:textId="77777777" w:rsidR="00C45FEA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rÉÉxÉÉ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proofErr w:type="gram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.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gram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proofErr w:type="spellStart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û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711D6484" w14:textId="77777777" w:rsidR="00C638BC" w:rsidRDefault="00C45FEA" w:rsidP="00C45FE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o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ç</w:t>
            </w:r>
            <w:proofErr w:type="spellEnd"/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.</w:t>
            </w:r>
            <w:r w:rsidRPr="00C45FE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 w:rsidRPr="00C45FE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W</w:t>
            </w:r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ûwrÉåþwÉ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lÉ</w:t>
            </w:r>
            <w:proofErr w:type="spellEnd"/>
            <w:r w:rsidRPr="0054436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kÉwÉþÑ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71E963D5" w14:textId="77777777" w:rsidR="00144727" w:rsidRDefault="00144727" w:rsidP="00144727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21A7C8BC" w14:textId="43537725" w:rsidR="00017474" w:rsidRDefault="00727C3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740E994F" w14:textId="17076EE4" w:rsidR="00727C3B" w:rsidRDefault="00727C3B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1335DC19" w14:textId="6EC4F6F8" w:rsidR="00474400" w:rsidRDefault="00474400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15436DA0" w14:textId="67575BCD" w:rsidR="00474400" w:rsidRDefault="00474400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1D69B911" w14:textId="77777777" w:rsidR="00474400" w:rsidRDefault="00474400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79135598" w14:textId="7557EA84" w:rsidR="00727C3B" w:rsidRPr="00727C3B" w:rsidRDefault="00727C3B" w:rsidP="00727C3B">
      <w:pPr>
        <w:jc w:val="center"/>
        <w:rPr>
          <w:b/>
          <w:bCs/>
          <w:sz w:val="28"/>
          <w:szCs w:val="32"/>
          <w:u w:val="single"/>
        </w:rPr>
      </w:pPr>
      <w:r w:rsidRPr="00727C3B">
        <w:rPr>
          <w:b/>
          <w:bCs/>
          <w:sz w:val="28"/>
          <w:szCs w:val="32"/>
          <w:u w:val="single"/>
        </w:rPr>
        <w:t xml:space="preserve">TS </w:t>
      </w:r>
      <w:proofErr w:type="spellStart"/>
      <w:r w:rsidRPr="00727C3B">
        <w:rPr>
          <w:b/>
          <w:bCs/>
          <w:sz w:val="28"/>
          <w:szCs w:val="32"/>
          <w:u w:val="single"/>
        </w:rPr>
        <w:t>Krama</w:t>
      </w:r>
      <w:proofErr w:type="spellEnd"/>
      <w:r w:rsidRPr="00727C3B">
        <w:rPr>
          <w:b/>
          <w:bCs/>
          <w:sz w:val="28"/>
          <w:szCs w:val="32"/>
          <w:u w:val="single"/>
        </w:rPr>
        <w:t xml:space="preserve"> </w:t>
      </w:r>
      <w:proofErr w:type="spellStart"/>
      <w:r w:rsidRPr="00727C3B">
        <w:rPr>
          <w:b/>
          <w:bCs/>
          <w:sz w:val="28"/>
          <w:szCs w:val="32"/>
          <w:u w:val="single"/>
        </w:rPr>
        <w:t>Paatam</w:t>
      </w:r>
      <w:proofErr w:type="spellEnd"/>
      <w:r w:rsidRPr="00727C3B">
        <w:rPr>
          <w:b/>
          <w:bCs/>
          <w:sz w:val="28"/>
          <w:szCs w:val="32"/>
          <w:u w:val="single"/>
        </w:rPr>
        <w:t xml:space="preserve"> – TS 2.6 Sanskrit Corrections – Observed Prior to 31st August 2021</w:t>
      </w:r>
    </w:p>
    <w:p w14:paraId="75C7A160" w14:textId="77777777" w:rsidR="00727C3B" w:rsidRPr="002F76B4" w:rsidRDefault="00727C3B" w:rsidP="00727C3B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727C3B" w:rsidRPr="002F76B4" w14:paraId="60AAC75B" w14:textId="77777777" w:rsidTr="00014556">
        <w:tc>
          <w:tcPr>
            <w:tcW w:w="4019" w:type="dxa"/>
          </w:tcPr>
          <w:p w14:paraId="0686D52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7DAB83E4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37EFBC69" w14:textId="77777777" w:rsidR="00727C3B" w:rsidRPr="002F76B4" w:rsidRDefault="00727C3B" w:rsidP="0001455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031BE848" w14:textId="77777777" w:rsidR="00727C3B" w:rsidRPr="002F76B4" w:rsidRDefault="00727C3B" w:rsidP="0001455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27C3B" w:rsidRPr="002F76B4" w14:paraId="24005EC6" w14:textId="77777777" w:rsidTr="00727C3B">
        <w:trPr>
          <w:trHeight w:val="634"/>
        </w:trPr>
        <w:tc>
          <w:tcPr>
            <w:tcW w:w="4019" w:type="dxa"/>
          </w:tcPr>
          <w:p w14:paraId="6FBD54B9" w14:textId="77EDC4BC" w:rsidR="00727C3B" w:rsidRPr="00137580" w:rsidRDefault="00727C3B" w:rsidP="00727C3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4D682BE0" w14:textId="0E0BCCD3" w:rsidR="00727C3B" w:rsidRDefault="00727C3B" w:rsidP="00727C3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30681528" w14:textId="4E11D47C" w:rsidR="00727C3B" w:rsidRDefault="00727C3B" w:rsidP="00727C3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0D239B7C" w14:textId="77777777" w:rsidR="00727C3B" w:rsidRDefault="00727C3B" w:rsidP="00727C3B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3CCC8C92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D443F6" w14:textId="77777777" w:rsidR="00545ED9" w:rsidRDefault="00545ED9" w:rsidP="001C43F2">
      <w:pPr>
        <w:spacing w:before="0" w:line="240" w:lineRule="auto"/>
      </w:pPr>
      <w:r>
        <w:separator/>
      </w:r>
    </w:p>
  </w:endnote>
  <w:endnote w:type="continuationSeparator" w:id="0">
    <w:p w14:paraId="1C57DF06" w14:textId="77777777" w:rsidR="00545ED9" w:rsidRDefault="00545ED9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BB2ED" w14:textId="00C0AC59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CDC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CD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8BDE9D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01D9A6" w14:textId="04638ADE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45CDC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45CDC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078B6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539C9" w14:textId="77777777" w:rsidR="00545ED9" w:rsidRDefault="00545ED9" w:rsidP="001C43F2">
      <w:pPr>
        <w:spacing w:before="0" w:line="240" w:lineRule="auto"/>
      </w:pPr>
      <w:r>
        <w:separator/>
      </w:r>
    </w:p>
  </w:footnote>
  <w:footnote w:type="continuationSeparator" w:id="0">
    <w:p w14:paraId="0F62F7A9" w14:textId="77777777" w:rsidR="00545ED9" w:rsidRDefault="00545ED9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01C715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365E85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C3C31"/>
    <w:rsid w:val="000D1FD5"/>
    <w:rsid w:val="000D31D2"/>
    <w:rsid w:val="000E0B8A"/>
    <w:rsid w:val="000E7F52"/>
    <w:rsid w:val="000F1383"/>
    <w:rsid w:val="0010771C"/>
    <w:rsid w:val="001122D1"/>
    <w:rsid w:val="0011391E"/>
    <w:rsid w:val="001155C1"/>
    <w:rsid w:val="00137580"/>
    <w:rsid w:val="00143FFA"/>
    <w:rsid w:val="00144727"/>
    <w:rsid w:val="00155E26"/>
    <w:rsid w:val="00177FAA"/>
    <w:rsid w:val="00193B21"/>
    <w:rsid w:val="001953CB"/>
    <w:rsid w:val="001A34F5"/>
    <w:rsid w:val="001A786B"/>
    <w:rsid w:val="001C089F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3377"/>
    <w:rsid w:val="002522D5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25D"/>
    <w:rsid w:val="002937A6"/>
    <w:rsid w:val="00294835"/>
    <w:rsid w:val="002957FD"/>
    <w:rsid w:val="00297570"/>
    <w:rsid w:val="002A12D1"/>
    <w:rsid w:val="002A4B31"/>
    <w:rsid w:val="002B07D8"/>
    <w:rsid w:val="002B37CE"/>
    <w:rsid w:val="002B742D"/>
    <w:rsid w:val="002B76D7"/>
    <w:rsid w:val="002C0912"/>
    <w:rsid w:val="002C0AC6"/>
    <w:rsid w:val="002C4BE4"/>
    <w:rsid w:val="002D08C5"/>
    <w:rsid w:val="002D5559"/>
    <w:rsid w:val="002E3783"/>
    <w:rsid w:val="002E5C96"/>
    <w:rsid w:val="002F19EF"/>
    <w:rsid w:val="002F76B4"/>
    <w:rsid w:val="00303413"/>
    <w:rsid w:val="00303628"/>
    <w:rsid w:val="003071C9"/>
    <w:rsid w:val="00317570"/>
    <w:rsid w:val="00322A3D"/>
    <w:rsid w:val="00333A36"/>
    <w:rsid w:val="00337450"/>
    <w:rsid w:val="00362F80"/>
    <w:rsid w:val="00396CCA"/>
    <w:rsid w:val="003C451C"/>
    <w:rsid w:val="003C55E3"/>
    <w:rsid w:val="003C704E"/>
    <w:rsid w:val="003D42ED"/>
    <w:rsid w:val="003D4DA3"/>
    <w:rsid w:val="003F13F5"/>
    <w:rsid w:val="003F253D"/>
    <w:rsid w:val="003F7C54"/>
    <w:rsid w:val="00432CE6"/>
    <w:rsid w:val="00441E4A"/>
    <w:rsid w:val="00470375"/>
    <w:rsid w:val="00474400"/>
    <w:rsid w:val="00477F07"/>
    <w:rsid w:val="00486106"/>
    <w:rsid w:val="00486E68"/>
    <w:rsid w:val="004A251B"/>
    <w:rsid w:val="004A5F34"/>
    <w:rsid w:val="004E077C"/>
    <w:rsid w:val="004E22F4"/>
    <w:rsid w:val="004E316F"/>
    <w:rsid w:val="004E43E3"/>
    <w:rsid w:val="004E5B6F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35D49"/>
    <w:rsid w:val="00545ED9"/>
    <w:rsid w:val="00551065"/>
    <w:rsid w:val="00553923"/>
    <w:rsid w:val="00554D41"/>
    <w:rsid w:val="0056538C"/>
    <w:rsid w:val="00576E1C"/>
    <w:rsid w:val="0057738D"/>
    <w:rsid w:val="005A260B"/>
    <w:rsid w:val="005A56FE"/>
    <w:rsid w:val="005B4A6D"/>
    <w:rsid w:val="005B7ECC"/>
    <w:rsid w:val="005D790A"/>
    <w:rsid w:val="005E268E"/>
    <w:rsid w:val="005E4DEE"/>
    <w:rsid w:val="005E6F4F"/>
    <w:rsid w:val="005E7C5E"/>
    <w:rsid w:val="005F0FFE"/>
    <w:rsid w:val="00603AC0"/>
    <w:rsid w:val="00603CBF"/>
    <w:rsid w:val="00614B04"/>
    <w:rsid w:val="0063123C"/>
    <w:rsid w:val="00646E39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27C3B"/>
    <w:rsid w:val="00734A4E"/>
    <w:rsid w:val="00750353"/>
    <w:rsid w:val="00752330"/>
    <w:rsid w:val="00754FFE"/>
    <w:rsid w:val="007570F0"/>
    <w:rsid w:val="00791281"/>
    <w:rsid w:val="00794EFF"/>
    <w:rsid w:val="007A39E8"/>
    <w:rsid w:val="007B541E"/>
    <w:rsid w:val="007B6473"/>
    <w:rsid w:val="007D4C3D"/>
    <w:rsid w:val="007E6900"/>
    <w:rsid w:val="007F1019"/>
    <w:rsid w:val="00803653"/>
    <w:rsid w:val="00803E34"/>
    <w:rsid w:val="00804D84"/>
    <w:rsid w:val="0081386F"/>
    <w:rsid w:val="0083085B"/>
    <w:rsid w:val="008372D2"/>
    <w:rsid w:val="00840B56"/>
    <w:rsid w:val="008661B0"/>
    <w:rsid w:val="00875C5D"/>
    <w:rsid w:val="008863B3"/>
    <w:rsid w:val="00897A50"/>
    <w:rsid w:val="008A3F73"/>
    <w:rsid w:val="008A4989"/>
    <w:rsid w:val="008B23DA"/>
    <w:rsid w:val="008B441F"/>
    <w:rsid w:val="008D07AF"/>
    <w:rsid w:val="008E00FD"/>
    <w:rsid w:val="008E7A4C"/>
    <w:rsid w:val="00910E17"/>
    <w:rsid w:val="009124CE"/>
    <w:rsid w:val="0091368E"/>
    <w:rsid w:val="0093367D"/>
    <w:rsid w:val="00945CDC"/>
    <w:rsid w:val="00953CD5"/>
    <w:rsid w:val="00956FBF"/>
    <w:rsid w:val="00975EA6"/>
    <w:rsid w:val="0098321D"/>
    <w:rsid w:val="00990559"/>
    <w:rsid w:val="00997718"/>
    <w:rsid w:val="009A0B45"/>
    <w:rsid w:val="009B3534"/>
    <w:rsid w:val="009F612A"/>
    <w:rsid w:val="00A0438B"/>
    <w:rsid w:val="00A04417"/>
    <w:rsid w:val="00A128F4"/>
    <w:rsid w:val="00A228F3"/>
    <w:rsid w:val="00A27A28"/>
    <w:rsid w:val="00A30399"/>
    <w:rsid w:val="00A314E1"/>
    <w:rsid w:val="00A35331"/>
    <w:rsid w:val="00A37184"/>
    <w:rsid w:val="00A442ED"/>
    <w:rsid w:val="00A47A01"/>
    <w:rsid w:val="00A701AE"/>
    <w:rsid w:val="00A747DA"/>
    <w:rsid w:val="00A77A38"/>
    <w:rsid w:val="00A77DBF"/>
    <w:rsid w:val="00A86C71"/>
    <w:rsid w:val="00A90AA9"/>
    <w:rsid w:val="00A91823"/>
    <w:rsid w:val="00AC3F9D"/>
    <w:rsid w:val="00AE1589"/>
    <w:rsid w:val="00AE478B"/>
    <w:rsid w:val="00B02A57"/>
    <w:rsid w:val="00B15146"/>
    <w:rsid w:val="00B2360F"/>
    <w:rsid w:val="00B30E44"/>
    <w:rsid w:val="00B36874"/>
    <w:rsid w:val="00B37602"/>
    <w:rsid w:val="00B563C6"/>
    <w:rsid w:val="00B6526F"/>
    <w:rsid w:val="00B65915"/>
    <w:rsid w:val="00B65986"/>
    <w:rsid w:val="00B71D9A"/>
    <w:rsid w:val="00B8383B"/>
    <w:rsid w:val="00BA46FB"/>
    <w:rsid w:val="00BA776A"/>
    <w:rsid w:val="00BC6876"/>
    <w:rsid w:val="00BD068E"/>
    <w:rsid w:val="00BD36FF"/>
    <w:rsid w:val="00BF79E6"/>
    <w:rsid w:val="00C131B4"/>
    <w:rsid w:val="00C44371"/>
    <w:rsid w:val="00C45FEA"/>
    <w:rsid w:val="00C61BBA"/>
    <w:rsid w:val="00C638BC"/>
    <w:rsid w:val="00C83773"/>
    <w:rsid w:val="00C86555"/>
    <w:rsid w:val="00C86E4B"/>
    <w:rsid w:val="00CB5C62"/>
    <w:rsid w:val="00CB647C"/>
    <w:rsid w:val="00CC6E82"/>
    <w:rsid w:val="00CC7DF9"/>
    <w:rsid w:val="00CD15AA"/>
    <w:rsid w:val="00CE3F49"/>
    <w:rsid w:val="00CF25C4"/>
    <w:rsid w:val="00D01E39"/>
    <w:rsid w:val="00D07325"/>
    <w:rsid w:val="00D175C3"/>
    <w:rsid w:val="00D22030"/>
    <w:rsid w:val="00D24646"/>
    <w:rsid w:val="00D30535"/>
    <w:rsid w:val="00D32EBF"/>
    <w:rsid w:val="00D337DF"/>
    <w:rsid w:val="00D40264"/>
    <w:rsid w:val="00D475D0"/>
    <w:rsid w:val="00D5296A"/>
    <w:rsid w:val="00D534AA"/>
    <w:rsid w:val="00D53B39"/>
    <w:rsid w:val="00D55171"/>
    <w:rsid w:val="00D57048"/>
    <w:rsid w:val="00D6374A"/>
    <w:rsid w:val="00D91B93"/>
    <w:rsid w:val="00D93F3E"/>
    <w:rsid w:val="00DC1124"/>
    <w:rsid w:val="00DC1CEC"/>
    <w:rsid w:val="00DC6D1E"/>
    <w:rsid w:val="00E05FAF"/>
    <w:rsid w:val="00E26D0D"/>
    <w:rsid w:val="00E330BA"/>
    <w:rsid w:val="00E4196C"/>
    <w:rsid w:val="00E83A40"/>
    <w:rsid w:val="00E841D9"/>
    <w:rsid w:val="00E8639C"/>
    <w:rsid w:val="00E87230"/>
    <w:rsid w:val="00E940AC"/>
    <w:rsid w:val="00E9681D"/>
    <w:rsid w:val="00EA2606"/>
    <w:rsid w:val="00EB3470"/>
    <w:rsid w:val="00EC391A"/>
    <w:rsid w:val="00EF082C"/>
    <w:rsid w:val="00EF202E"/>
    <w:rsid w:val="00EF40BB"/>
    <w:rsid w:val="00F01714"/>
    <w:rsid w:val="00F0440F"/>
    <w:rsid w:val="00F05102"/>
    <w:rsid w:val="00F23F4D"/>
    <w:rsid w:val="00F3051D"/>
    <w:rsid w:val="00F314A2"/>
    <w:rsid w:val="00F31714"/>
    <w:rsid w:val="00F32622"/>
    <w:rsid w:val="00F32666"/>
    <w:rsid w:val="00F447E8"/>
    <w:rsid w:val="00F60690"/>
    <w:rsid w:val="00F63A43"/>
    <w:rsid w:val="00F66B72"/>
    <w:rsid w:val="00F725F9"/>
    <w:rsid w:val="00F76EF6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CDFE75"/>
  <w15:chartTrackingRefBased/>
  <w15:docId w15:val="{E568904A-2D4E-45CE-B9EB-7DDF56062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313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0492B0-DC8F-4EDE-824B-927425290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6</Pages>
  <Words>754</Words>
  <Characters>429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1-10-15T10:08:00Z</cp:lastPrinted>
  <dcterms:created xsi:type="dcterms:W3CDTF">2021-08-11T09:58:00Z</dcterms:created>
  <dcterms:modified xsi:type="dcterms:W3CDTF">2022-08-01T17:11:00Z</dcterms:modified>
</cp:coreProperties>
</file>